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F" w:rsidRPr="00352D53" w:rsidRDefault="00FB49BF" w:rsidP="00FB49BF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>Приложение 9     </w:t>
      </w:r>
      <w:r w:rsidRPr="00352D53">
        <w:rPr>
          <w:rFonts w:ascii="Times New Roman" w:eastAsia="Times New Roman" w:hAnsi="Times New Roman" w:cs="Times New Roman"/>
          <w:color w:val="333333"/>
        </w:rPr>
        <w:br/>
        <w:t>к приказу Министра финансов </w:t>
      </w:r>
      <w:r w:rsidRPr="00352D53">
        <w:rPr>
          <w:rFonts w:ascii="Times New Roman" w:eastAsia="Times New Roman" w:hAnsi="Times New Roman" w:cs="Times New Roman"/>
          <w:color w:val="333333"/>
        </w:rPr>
        <w:br/>
        <w:t>Республики Казахстан   </w:t>
      </w:r>
      <w:r w:rsidRPr="00352D53">
        <w:rPr>
          <w:rFonts w:ascii="Times New Roman" w:eastAsia="Times New Roman" w:hAnsi="Times New Roman" w:cs="Times New Roman"/>
          <w:color w:val="333333"/>
        </w:rPr>
        <w:br/>
        <w:t>от 19 августа 2013 года № 402</w:t>
      </w:r>
    </w:p>
    <w:p w:rsidR="00FB49BF" w:rsidRPr="00352D53" w:rsidRDefault="00FB49BF" w:rsidP="00FB49BF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>Приложение 50      </w:t>
      </w:r>
      <w:r w:rsidRPr="00352D53">
        <w:rPr>
          <w:rFonts w:ascii="Times New Roman" w:eastAsia="Times New Roman" w:hAnsi="Times New Roman" w:cs="Times New Roman"/>
          <w:color w:val="333333"/>
        </w:rPr>
        <w:br/>
        <w:t>к приказу Министра финансов </w:t>
      </w:r>
      <w:r w:rsidRPr="00352D53">
        <w:rPr>
          <w:rFonts w:ascii="Times New Roman" w:eastAsia="Times New Roman" w:hAnsi="Times New Roman" w:cs="Times New Roman"/>
          <w:color w:val="333333"/>
        </w:rPr>
        <w:br/>
        <w:t>Республики Казахстан </w:t>
      </w:r>
      <w:r w:rsidRPr="00352D53">
        <w:rPr>
          <w:rFonts w:ascii="Times New Roman" w:eastAsia="Times New Roman" w:hAnsi="Times New Roman" w:cs="Times New Roman"/>
          <w:color w:val="333333"/>
        </w:rPr>
        <w:br/>
        <w:t>от 20 декабря 2012 года № 562</w:t>
      </w:r>
    </w:p>
    <w:p w:rsidR="00FB49BF" w:rsidRPr="00352D53" w:rsidRDefault="00FB49BF" w:rsidP="00FB49BF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>Форма Р-1           </w:t>
      </w:r>
    </w:p>
    <w:tbl>
      <w:tblPr>
        <w:tblW w:w="138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8"/>
        <w:gridCol w:w="1515"/>
        <w:gridCol w:w="4461"/>
      </w:tblGrid>
      <w:tr w:rsidR="00FB49BF" w:rsidRPr="00352D53" w:rsidTr="00FB49BF">
        <w:trPr>
          <w:trHeight w:val="279"/>
        </w:trPr>
        <w:tc>
          <w:tcPr>
            <w:tcW w:w="7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10"/>
              </w:rPr>
            </w:pPr>
          </w:p>
        </w:tc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ИИН/БИН</w:t>
            </w:r>
          </w:p>
        </w:tc>
      </w:tr>
      <w:tr w:rsidR="00FB49BF" w:rsidRPr="00352D53" w:rsidTr="00FB49BF">
        <w:trPr>
          <w:trHeight w:val="279"/>
        </w:trPr>
        <w:tc>
          <w:tcPr>
            <w:tcW w:w="7908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Заказчик _________________________________ 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br/>
              <w:t>полное наименование, адрес, данные о средствах связи 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br/>
              <w:t>Исполнитель ______________________________ 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br/>
              <w:t>полное наименование, адрес, данные о средствах связи 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br/>
              <w:t>Договор (контракт)___№___ «___»__ 20 __ г.</w:t>
            </w:r>
          </w:p>
        </w:tc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tbl>
            <w:tblPr>
              <w:tblW w:w="3708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8"/>
            </w:tblGrid>
            <w:tr w:rsidR="00FB49BF" w:rsidRPr="00352D53" w:rsidTr="00A7401D">
              <w:trPr>
                <w:trHeight w:val="341"/>
              </w:trPr>
              <w:tc>
                <w:tcPr>
                  <w:tcW w:w="370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auto"/>
                  <w:vAlign w:val="center"/>
                  <w:hideMark/>
                </w:tcPr>
                <w:p w:rsidR="00FB49BF" w:rsidRPr="00352D53" w:rsidRDefault="00FB49BF" w:rsidP="00A7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B49BF" w:rsidRPr="00352D53" w:rsidTr="00FB49BF">
        <w:trPr>
          <w:trHeight w:val="279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B49BF" w:rsidRPr="00352D53" w:rsidTr="00FB49BF">
        <w:trPr>
          <w:trHeight w:val="279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tbl>
            <w:tblPr>
              <w:tblW w:w="3708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8"/>
            </w:tblGrid>
            <w:tr w:rsidR="00FB49BF" w:rsidRPr="00352D53" w:rsidTr="00A7401D">
              <w:trPr>
                <w:trHeight w:val="341"/>
              </w:trPr>
              <w:tc>
                <w:tcPr>
                  <w:tcW w:w="370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auto"/>
                  <w:vAlign w:val="center"/>
                  <w:hideMark/>
                </w:tcPr>
                <w:p w:rsidR="00FB49BF" w:rsidRPr="00352D53" w:rsidRDefault="00FB49BF" w:rsidP="00A7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FB49BF" w:rsidRPr="00352D53" w:rsidRDefault="00FB49BF" w:rsidP="00F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52D53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38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190"/>
        <w:gridCol w:w="3097"/>
        <w:gridCol w:w="2269"/>
      </w:tblGrid>
      <w:tr w:rsidR="00FB49BF" w:rsidRPr="00352D53" w:rsidTr="00FB49BF">
        <w:trPr>
          <w:trHeight w:val="324"/>
        </w:trPr>
        <w:tc>
          <w:tcPr>
            <w:tcW w:w="4328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ер документа</w:t>
            </w:r>
          </w:p>
        </w:tc>
        <w:tc>
          <w:tcPr>
            <w:tcW w:w="419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та составления</w:t>
            </w:r>
          </w:p>
        </w:tc>
        <w:tc>
          <w:tcPr>
            <w:tcW w:w="536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FB49BF" w:rsidRPr="00352D53" w:rsidTr="00FB49BF">
        <w:trPr>
          <w:trHeight w:val="162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3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</w:p>
        </w:tc>
        <w:tc>
          <w:tcPr>
            <w:tcW w:w="22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</w:t>
            </w:r>
          </w:p>
        </w:tc>
      </w:tr>
      <w:tr w:rsidR="00FB49BF" w:rsidRPr="00352D53" w:rsidTr="00FB49BF">
        <w:trPr>
          <w:trHeight w:val="360"/>
        </w:trPr>
        <w:tc>
          <w:tcPr>
            <w:tcW w:w="43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3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2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FB49BF" w:rsidRPr="00352D53" w:rsidRDefault="00FB49BF" w:rsidP="00FB49B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 xml:space="preserve">                  АКТ ВЫПОЛНЕННЫХ РАБОТ (ОКАЗАННЫХ </w:t>
      </w:r>
      <w:proofErr w:type="gramStart"/>
      <w:r w:rsidRPr="00352D53">
        <w:rPr>
          <w:rFonts w:ascii="Times New Roman" w:eastAsia="Times New Roman" w:hAnsi="Times New Roman" w:cs="Times New Roman"/>
          <w:color w:val="333333"/>
        </w:rPr>
        <w:t>УСЛУГ)*</w:t>
      </w:r>
      <w:proofErr w:type="gramEnd"/>
    </w:p>
    <w:tbl>
      <w:tblPr>
        <w:tblW w:w="138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475"/>
        <w:gridCol w:w="4175"/>
        <w:gridCol w:w="1423"/>
        <w:gridCol w:w="1423"/>
        <w:gridCol w:w="1256"/>
        <w:gridCol w:w="2062"/>
      </w:tblGrid>
      <w:tr w:rsidR="00FB49BF" w:rsidRPr="00352D53" w:rsidTr="00FB49BF">
        <w:trPr>
          <w:trHeight w:val="341"/>
        </w:trPr>
        <w:tc>
          <w:tcPr>
            <w:tcW w:w="107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ер по порядку</w:t>
            </w:r>
          </w:p>
        </w:tc>
        <w:tc>
          <w:tcPr>
            <w:tcW w:w="247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417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ведения о наличии отчета о маркетинговых исследованиях, консультационных и прочих услуг (дата, номер, количество страниц)</w:t>
            </w:r>
          </w:p>
        </w:tc>
        <w:tc>
          <w:tcPr>
            <w:tcW w:w="1423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474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о работ (оказано услуг)</w:t>
            </w:r>
          </w:p>
        </w:tc>
      </w:tr>
      <w:tr w:rsidR="00FB49BF" w:rsidRPr="00352D53" w:rsidTr="00FB49BF">
        <w:trPr>
          <w:trHeight w:val="494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на за единицу</w:t>
            </w:r>
          </w:p>
        </w:tc>
        <w:tc>
          <w:tcPr>
            <w:tcW w:w="2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оимость</w:t>
            </w:r>
          </w:p>
        </w:tc>
      </w:tr>
      <w:tr w:rsidR="00FB49BF" w:rsidRPr="00352D53" w:rsidTr="00FB49BF">
        <w:trPr>
          <w:trHeight w:val="341"/>
        </w:trPr>
        <w:tc>
          <w:tcPr>
            <w:tcW w:w="10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FB49BF" w:rsidRPr="00352D53" w:rsidTr="00FB49BF">
        <w:trPr>
          <w:trHeight w:val="341"/>
        </w:trPr>
        <w:tc>
          <w:tcPr>
            <w:tcW w:w="10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B49BF" w:rsidRPr="00352D53" w:rsidTr="00FB49BF">
        <w:trPr>
          <w:trHeight w:val="341"/>
        </w:trPr>
        <w:tc>
          <w:tcPr>
            <w:tcW w:w="10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</w:t>
            </w:r>
          </w:p>
        </w:tc>
        <w:tc>
          <w:tcPr>
            <w:tcW w:w="2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FB49BF" w:rsidRPr="00352D53" w:rsidRDefault="00FB49BF" w:rsidP="00FB49B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>Сведения об использовании запасов, полученных от заказчика__________ </w:t>
      </w:r>
      <w:r w:rsidRPr="00352D53">
        <w:rPr>
          <w:rFonts w:ascii="Times New Roman" w:eastAsia="Times New Roman" w:hAnsi="Times New Roman" w:cs="Times New Roman"/>
          <w:color w:val="333333"/>
        </w:rPr>
        <w:br/>
        <w:t>                                 наименование, количество, стоимость </w:t>
      </w:r>
      <w:r w:rsidRPr="00352D53">
        <w:rPr>
          <w:rFonts w:ascii="Times New Roman" w:eastAsia="Times New Roman" w:hAnsi="Times New Roman" w:cs="Times New Roman"/>
          <w:color w:val="333333"/>
        </w:rPr>
        <w:br/>
        <w:t>Приложение: Перечень документации___________________________________</w:t>
      </w:r>
    </w:p>
    <w:tbl>
      <w:tblPr>
        <w:tblW w:w="138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4"/>
        <w:gridCol w:w="53"/>
        <w:gridCol w:w="6097"/>
      </w:tblGrid>
      <w:tr w:rsidR="00FB49BF" w:rsidRPr="00352D53" w:rsidTr="00FB49BF">
        <w:trPr>
          <w:trHeight w:val="976"/>
        </w:trPr>
        <w:tc>
          <w:tcPr>
            <w:tcW w:w="77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Сдал (Исполнитель)___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/__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_/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____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 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                   </w:t>
            </w: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</w:t>
            </w: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</w:t>
            </w: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шифровка подписи</w:t>
            </w:r>
          </w:p>
        </w:tc>
        <w:tc>
          <w:tcPr>
            <w:tcW w:w="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B49BF" w:rsidRPr="00352D53" w:rsidRDefault="00FB49BF" w:rsidP="00A7401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Принял (Заказчик)___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/__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_/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____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_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___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t>_ </w:t>
            </w:r>
            <w:r w:rsidRPr="00352D5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                   </w:t>
            </w: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</w:t>
            </w: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</w:t>
            </w:r>
            <w:r w:rsidRPr="00352D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шифровка подписи</w:t>
            </w:r>
          </w:p>
        </w:tc>
      </w:tr>
    </w:tbl>
    <w:p w:rsidR="00FB49BF" w:rsidRPr="00352D53" w:rsidRDefault="00FB49BF" w:rsidP="00FB49B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>      М.П.                                           М.П.</w:t>
      </w:r>
    </w:p>
    <w:p w:rsidR="00FB49BF" w:rsidRPr="00352D53" w:rsidRDefault="00FB49BF" w:rsidP="00FB49B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</w:rPr>
      </w:pPr>
      <w:r w:rsidRPr="00352D53">
        <w:rPr>
          <w:rFonts w:ascii="Times New Roman" w:eastAsia="Times New Roman" w:hAnsi="Times New Roman" w:cs="Times New Roman"/>
          <w:color w:val="333333"/>
        </w:rPr>
        <w:t>      *Применяется для приемки-передачи выполненных работ (оказанных услуг), за исключением строительно-монтажных работ.</w:t>
      </w:r>
    </w:p>
    <w:p w:rsidR="00176B80" w:rsidRDefault="00FB49BF"/>
    <w:sectPr w:rsidR="00176B80" w:rsidSect="00FB49BF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2F"/>
    <w:rsid w:val="00161544"/>
    <w:rsid w:val="0021197D"/>
    <w:rsid w:val="0063592F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A339B-A7B7-4C2C-9FAB-D92434EE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BF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CAD0-6685-45A3-9966-714B24E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10T18:36:00Z</dcterms:created>
  <dcterms:modified xsi:type="dcterms:W3CDTF">2021-06-10T18:39:00Z</dcterms:modified>
</cp:coreProperties>
</file>